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5E" w:rsidRDefault="00B5625E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EA8" w:rsidRDefault="00990EA8" w:rsidP="0099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22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3D5C">
        <w:t>TO AMEND</w:t>
      </w:r>
      <w:r>
        <w:t xml:space="preserve"> THE CODE OF LAWS OF SOUTH CAROLINA, 1976, BY ADDING SECTION 59</w:t>
      </w:r>
      <w:r w:rsidR="00BC69C3">
        <w:noBreakHyphen/>
      </w:r>
      <w:r>
        <w:t>63</w:t>
      </w:r>
      <w:r w:rsidR="00BC69C3">
        <w:noBreakHyphen/>
      </w:r>
      <w:r>
        <w:t>77 SO AS TO PROVIDE SCHOOLS SHALL DETERMINE THE GENDER OF A STUDENT SEEKING TO P</w:t>
      </w:r>
      <w:r w:rsidRPr="00AF3D5C">
        <w:t>ARTICIPAT</w:t>
      </w:r>
      <w:r>
        <w:t>E</w:t>
      </w:r>
      <w:r w:rsidRPr="00AF3D5C">
        <w:t xml:space="preserve"> IN</w:t>
      </w:r>
      <w:r>
        <w:t xml:space="preserve"> </w:t>
      </w:r>
      <w:r w:rsidRPr="00AF3D5C">
        <w:t>ATHLETICS S</w:t>
      </w:r>
      <w:r>
        <w:t xml:space="preserve">ANCTIONED BY THE HIGH SCHOOL LEAGUE BEFORE THE STUDENT MAY PARTICIPATE IN THOSE ATHLETICS, TO PROVIDE THIS GENDER DETERMINATION MUST BE THE GENDER OF THE STUDENT AT BIRTH AS </w:t>
      </w:r>
      <w:r w:rsidRPr="00AF3D5C">
        <w:t>INDICATED ON THE CERT</w:t>
      </w:r>
      <w:r>
        <w:t>IFIED BIRTH CERTIFICATE OF THE STUDENT, TO PROVIDE SCHOOLS MAY NOT PERMIT BOYS TO TRY OUT FOR OR PARTICIPATE IN HIGH SCHOOL LEAGUE</w:t>
      </w:r>
      <w:r w:rsidR="00BC69C3">
        <w:noBreakHyphen/>
      </w:r>
      <w:r w:rsidR="00302E5F">
        <w:t>SANCTIONED ATHLETIC</w:t>
      </w:r>
      <w:r>
        <w:t xml:space="preserve"> TEAMS DESIGNATED AS GIRLS</w:t>
      </w:r>
      <w:r w:rsidR="00BC69C3" w:rsidRPr="00BC69C3">
        <w:t>’</w:t>
      </w:r>
      <w:r>
        <w:t xml:space="preserve"> TEAMS, TO PROVIDE SCHOOLS MAY NOT PERMIT GIRLS TO TRY OUT FOR OR PARTICIPATE IN HIGH SCHOOL LEAGUE</w:t>
      </w:r>
      <w:r w:rsidR="00BC69C3">
        <w:noBreakHyphen/>
      </w:r>
      <w:r w:rsidR="00302E5F">
        <w:t>SANCTIONED ATHLETIC</w:t>
      </w:r>
      <w:r>
        <w:t xml:space="preserve"> TEAMS DESIGNATED AS BOYS</w:t>
      </w:r>
      <w:r w:rsidR="00BC69C3" w:rsidRPr="00BC69C3">
        <w:t>’</w:t>
      </w:r>
      <w:r>
        <w:t xml:space="preserve"> TEAMS, AND TO PROVIDE SCHOOLS THAT OFFER HIGH SCHOOL LEAGUE</w:t>
      </w:r>
      <w:r w:rsidR="00BC69C3">
        <w:noBreakHyphen/>
      </w:r>
      <w:r>
        <w:t>SANCTIONED MIXED OR COED ATHLETIC TEAMS IN WHICH THE GAME RULES DESIGNATE A CERTAIN NUMBER OF TEAM PARTICIPANTS FROM EACH GENDER MAY NOT PERMIT BOYS TO QUALIFY FOR GIRLS</w:t>
      </w:r>
      <w:r w:rsidR="00BC69C3" w:rsidRPr="00BC69C3">
        <w:t>’</w:t>
      </w:r>
      <w:r>
        <w:t xml:space="preserve"> SLOTS OR FOR GIRLS TO QUALIFY FOR BOYS</w:t>
      </w:r>
      <w:r w:rsidR="00BC69C3" w:rsidRPr="00BC69C3">
        <w:t>’</w:t>
      </w:r>
      <w:r>
        <w:t xml:space="preserve"> SLO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2223" w:rsidRDefault="00872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2223" w:rsidRDefault="00872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45E" w:rsidRDefault="00872223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1345E">
        <w:t>Article 1, Chapter 63, Title 59 of the 1976 Code is amended by adding:</w:t>
      </w: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BC69C3">
        <w:noBreakHyphen/>
      </w:r>
      <w:r>
        <w:t>63</w:t>
      </w:r>
      <w:r w:rsidR="00BC69C3">
        <w:noBreakHyphen/>
      </w:r>
      <w:r>
        <w:t>77.</w:t>
      </w:r>
      <w:r>
        <w:tab/>
        <w:t>(A)</w:t>
      </w:r>
      <w:r>
        <w:tab/>
        <w:t>A school shall determine the gender of a student seeking to p</w:t>
      </w:r>
      <w:r w:rsidRPr="00AF3D5C">
        <w:t>articipat</w:t>
      </w:r>
      <w:r>
        <w:t xml:space="preserve">e in </w:t>
      </w:r>
      <w:r w:rsidRPr="00AF3D5C">
        <w:t>athletics s</w:t>
      </w:r>
      <w:r>
        <w:t xml:space="preserve">anctioned by the High </w:t>
      </w:r>
      <w:r>
        <w:lastRenderedPageBreak/>
        <w:t xml:space="preserve">School League before the student may participate in those athletics. This gender determination must be the gender of the student at birth as </w:t>
      </w:r>
      <w:r w:rsidRPr="00AF3D5C">
        <w:t>indicated on the cert</w:t>
      </w:r>
      <w:r>
        <w:t>ified birth certificate of the student.</w:t>
      </w: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school may not permit a boy to try out for or participate in a High Sc</w:t>
      </w:r>
      <w:r w:rsidR="00302E5F">
        <w:t>hool League sanctioned athletic</w:t>
      </w:r>
      <w:r>
        <w:t xml:space="preserve"> team designated as a girls</w:t>
      </w:r>
      <w:r w:rsidR="00BC69C3" w:rsidRPr="00BC69C3">
        <w:t>’</w:t>
      </w:r>
      <w:r>
        <w:t xml:space="preserve"> team.</w:t>
      </w:r>
    </w:p>
    <w:p w:rsidR="00A1345E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school may not permit a girl to try out for or participate in a High School League</w:t>
      </w:r>
      <w:r w:rsidR="00BC69C3">
        <w:noBreakHyphen/>
      </w:r>
      <w:r>
        <w:t>sanctioned athletic team designated as a boys</w:t>
      </w:r>
      <w:r w:rsidR="00BC69C3" w:rsidRPr="00BC69C3">
        <w:t>’</w:t>
      </w:r>
      <w:r>
        <w:t xml:space="preserve"> team.</w:t>
      </w:r>
    </w:p>
    <w:p w:rsidR="00872223" w:rsidRDefault="00A1345E" w:rsidP="00A13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A school that offers a High School League</w:t>
      </w:r>
      <w:r w:rsidR="00BC69C3">
        <w:noBreakHyphen/>
      </w:r>
      <w:r>
        <w:t>sanctioned mixed or coed athletic team in which the game rules designate a certain number of team participants from each gender may not permit a boy to qualify for a girls</w:t>
      </w:r>
      <w:r w:rsidR="00BC69C3" w:rsidRPr="00BC69C3">
        <w:t>’</w:t>
      </w:r>
      <w:r>
        <w:t xml:space="preserve"> slot on the mixed or coed teams and may not permit a girl to qualify for a boys</w:t>
      </w:r>
      <w:r w:rsidR="00BC69C3" w:rsidRPr="00BC69C3">
        <w:t>’</w:t>
      </w:r>
      <w:r>
        <w:t xml:space="preserve"> slot on the mixed or coed team.”</w:t>
      </w:r>
    </w:p>
    <w:p w:rsidR="00872223" w:rsidRDefault="00872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223" w:rsidRDefault="00872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345E">
        <w:t>2</w:t>
      </w:r>
      <w:r>
        <w:t>.</w:t>
      </w:r>
      <w:r>
        <w:tab/>
        <w:t>This act takes effect upon approval by the Governor.</w:t>
      </w:r>
    </w:p>
    <w:p w:rsidR="00567C7B" w:rsidRDefault="00BC69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25E" w:rsidRDefault="00B5625E" w:rsidP="00B5625E">
      <w:pPr>
        <w:suppressAutoHyphens/>
      </w:pPr>
    </w:p>
    <w:sectPr w:rsidR="00B5625E" w:rsidSect="00B562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23" w:rsidRDefault="00872223" w:rsidP="009F0C77">
      <w:r>
        <w:separator/>
      </w:r>
    </w:p>
  </w:endnote>
  <w:endnote w:type="continuationSeparator" w:id="0">
    <w:p w:rsidR="00872223" w:rsidRDefault="008722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557B2-C2C8-418A-866B-BC9F8AC84EB3}"/>
    <w:embedBold r:id="rId2" w:fontKey="{8727294E-468C-453E-BB2E-D13CA52204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1529C7-FED3-448A-A1B2-6A7FBA874A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1971E3-7F1B-4A4B-9FEA-FDAFF4E80D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5F7D22-8DE7-4BFE-807E-0A9FD3F0D8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7B" w:rsidRPr="00B5625E" w:rsidRDefault="00B5625E" w:rsidP="00B562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23" w:rsidRDefault="00872223" w:rsidP="009F0C77">
      <w:r>
        <w:separator/>
      </w:r>
    </w:p>
  </w:footnote>
  <w:footnote w:type="continuationSeparator" w:id="0">
    <w:p w:rsidR="00872223" w:rsidRDefault="008722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45AB16"/>
    <w:docVar w:name="CoverBillType" w:val="b"/>
    <w:docVar w:name="docpath" w:val="L:\Council\bills\AGM\18845AB16.DOCX"/>
    <w:docVar w:name="dvBillNumber" w:val="47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7222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22E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E5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7C7B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2223"/>
    <w:rsid w:val="008A1768"/>
    <w:rsid w:val="008B27D6"/>
    <w:rsid w:val="008F0F33"/>
    <w:rsid w:val="008F4429"/>
    <w:rsid w:val="0094021A"/>
    <w:rsid w:val="00990EA8"/>
    <w:rsid w:val="009B44AF"/>
    <w:rsid w:val="009C6A0B"/>
    <w:rsid w:val="009F0C77"/>
    <w:rsid w:val="009F4DD1"/>
    <w:rsid w:val="00A1345E"/>
    <w:rsid w:val="00A41684"/>
    <w:rsid w:val="00A64E80"/>
    <w:rsid w:val="00A72BCD"/>
    <w:rsid w:val="00A741D9"/>
    <w:rsid w:val="00A833AB"/>
    <w:rsid w:val="00A9741D"/>
    <w:rsid w:val="00AD4B17"/>
    <w:rsid w:val="00B412D4"/>
    <w:rsid w:val="00B5625E"/>
    <w:rsid w:val="00BC69C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A4B82-D450-4119-BC56-6E77D4BF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D8FF-F449-4693-8EFA-E82B66D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375</Words>
  <Characters>1789</Characters>
  <Application>Microsoft Office Word</Application>
  <DocSecurity>0</DocSecurity>
  <Lines>6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1 Text of Previous Version (Jan. 27, 2016) - South Carolina Legislature Online</dc:title>
  <dc:creator>angiemorgan</dc:creator>
  <cp:lastModifiedBy>N Cumfer</cp:lastModifiedBy>
  <cp:revision>2</cp:revision>
  <cp:lastPrinted>2016-01-14T16:31:00Z</cp:lastPrinted>
  <dcterms:created xsi:type="dcterms:W3CDTF">2016-01-27T21:14:00Z</dcterms:created>
  <dcterms:modified xsi:type="dcterms:W3CDTF">2016-01-27T21:14:00Z</dcterms:modified>
</cp:coreProperties>
</file>